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8094F" w14:textId="77777777"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14:paraId="71F80950" w14:textId="37BE3F66"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D62F05">
        <w:rPr>
          <w:rFonts w:cs="Calibri"/>
          <w:sz w:val="24"/>
          <w:szCs w:val="24"/>
        </w:rPr>
        <w:t>AUGUST</w:t>
      </w:r>
      <w:r w:rsidR="00DF5D0B">
        <w:rPr>
          <w:rFonts w:cs="Calibri"/>
          <w:sz w:val="24"/>
          <w:szCs w:val="24"/>
        </w:rPr>
        <w:t xml:space="preserve"> 2024</w:t>
      </w:r>
    </w:p>
    <w:p w14:paraId="71F80951" w14:textId="77777777" w:rsidR="008E2AB1" w:rsidRDefault="008E2AB1" w:rsidP="00260A60">
      <w:pPr>
        <w:jc w:val="center"/>
        <w:rPr>
          <w:rFonts w:cs="Calibri"/>
          <w:sz w:val="24"/>
          <w:szCs w:val="24"/>
        </w:rPr>
      </w:pPr>
    </w:p>
    <w:p w14:paraId="71F80952" w14:textId="77777777"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14:paraId="71F80953" w14:textId="77777777"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14:paraId="71F80954" w14:textId="4760B006"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>______</w:t>
      </w:r>
    </w:p>
    <w:p w14:paraId="71F80955" w14:textId="77777777"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6" w14:textId="59743E31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91A27">
        <w:rPr>
          <w:rFonts w:cs="Calibri"/>
          <w:sz w:val="20"/>
          <w:szCs w:val="20"/>
        </w:rPr>
        <w:t>…</w:t>
      </w:r>
      <w:r w:rsidR="00603A40">
        <w:rPr>
          <w:rFonts w:cs="Calibri"/>
          <w:sz w:val="20"/>
          <w:szCs w:val="20"/>
        </w:rPr>
        <w:t>……</w:t>
      </w:r>
      <w:r w:rsidR="00DF5D0B">
        <w:rPr>
          <w:rFonts w:cs="Calibri"/>
          <w:sz w:val="20"/>
          <w:szCs w:val="20"/>
        </w:rPr>
        <w:t>…</w:t>
      </w:r>
      <w:r w:rsidR="00D62F05">
        <w:rPr>
          <w:rFonts w:cs="Calibri"/>
          <w:sz w:val="20"/>
          <w:szCs w:val="20"/>
        </w:rPr>
        <w:t>…………………….</w:t>
      </w:r>
      <w:r w:rsidR="00603A40">
        <w:rPr>
          <w:rFonts w:cs="Calibri"/>
          <w:sz w:val="20"/>
          <w:szCs w:val="20"/>
        </w:rPr>
        <w:t xml:space="preserve">………………………………    </w:t>
      </w:r>
      <w:r w:rsidR="009D49CC">
        <w:rPr>
          <w:rFonts w:cs="Calibri"/>
          <w:sz w:val="20"/>
          <w:szCs w:val="20"/>
        </w:rPr>
        <w:t xml:space="preserve">  </w:t>
      </w:r>
      <w:r w:rsidR="00C2763D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D62F05">
        <w:rPr>
          <w:rFonts w:cs="Calibri"/>
          <w:sz w:val="20"/>
          <w:szCs w:val="20"/>
        </w:rPr>
        <w:t>______</w:t>
      </w:r>
    </w:p>
    <w:p w14:paraId="71F80957" w14:textId="77777777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8" w14:textId="77777777"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14:paraId="71F80959" w14:textId="2F250EE6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983870">
        <w:rPr>
          <w:rFonts w:cs="Calibri"/>
          <w:sz w:val="20"/>
          <w:szCs w:val="20"/>
        </w:rPr>
        <w:t>….</w:t>
      </w:r>
      <w:r w:rsidR="00112A65">
        <w:rPr>
          <w:rFonts w:cs="Calibri"/>
          <w:sz w:val="20"/>
          <w:szCs w:val="20"/>
        </w:rPr>
        <w:t>…</w:t>
      </w:r>
      <w:r w:rsidR="00D62F05">
        <w:rPr>
          <w:rFonts w:cs="Calibri"/>
          <w:sz w:val="20"/>
          <w:szCs w:val="20"/>
        </w:rPr>
        <w:t>……</w:t>
      </w:r>
      <w:r w:rsidR="00A0728B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proofErr w:type="gramStart"/>
      <w:r w:rsidR="00112A65">
        <w:rPr>
          <w:rFonts w:cs="Calibri"/>
          <w:sz w:val="20"/>
          <w:szCs w:val="20"/>
        </w:rPr>
        <w:t>…..</w:t>
      </w:r>
      <w:proofErr w:type="gramEnd"/>
      <w:r w:rsidR="00112A65">
        <w:rPr>
          <w:rFonts w:cs="Calibri"/>
          <w:sz w:val="20"/>
          <w:szCs w:val="20"/>
        </w:rPr>
        <w:t xml:space="preserve">    </w:t>
      </w:r>
      <w:r w:rsidR="003628BA">
        <w:rPr>
          <w:rFonts w:cs="Calibri"/>
          <w:sz w:val="20"/>
          <w:szCs w:val="20"/>
        </w:rPr>
        <w:t xml:space="preserve">  $</w:t>
      </w:r>
      <w:r w:rsidR="00BE5302">
        <w:rPr>
          <w:rFonts w:cs="Calibri"/>
          <w:sz w:val="20"/>
          <w:szCs w:val="20"/>
        </w:rPr>
        <w:t>______</w:t>
      </w:r>
      <w:r w:rsidR="003628BA">
        <w:rPr>
          <w:rFonts w:cs="Calibri"/>
          <w:sz w:val="20"/>
          <w:szCs w:val="20"/>
        </w:rPr>
        <w:tab/>
        <w:t>$</w:t>
      </w:r>
      <w:r w:rsidR="00BE5302">
        <w:rPr>
          <w:rFonts w:cs="Calibri"/>
          <w:sz w:val="20"/>
          <w:szCs w:val="20"/>
        </w:rPr>
        <w:t>_____</w:t>
      </w:r>
      <w:r w:rsidR="0037406A">
        <w:rPr>
          <w:rFonts w:cs="Calibri"/>
          <w:sz w:val="20"/>
          <w:szCs w:val="20"/>
        </w:rPr>
        <w:t xml:space="preserve">   </w:t>
      </w:r>
      <w:r w:rsidR="00CC5D22">
        <w:rPr>
          <w:rFonts w:cs="Calibri"/>
          <w:sz w:val="20"/>
          <w:szCs w:val="20"/>
        </w:rPr>
        <w:t xml:space="preserve"> </w:t>
      </w:r>
      <w:r w:rsidR="00E43BEB">
        <w:rPr>
          <w:rFonts w:cs="Calibri"/>
          <w:sz w:val="20"/>
          <w:szCs w:val="20"/>
        </w:rPr>
        <w:t xml:space="preserve">          $</w:t>
      </w:r>
      <w:r w:rsidR="00BE5302">
        <w:rPr>
          <w:rFonts w:cs="Calibri"/>
          <w:sz w:val="20"/>
          <w:szCs w:val="20"/>
        </w:rPr>
        <w:t>______</w:t>
      </w:r>
    </w:p>
    <w:p w14:paraId="71F8095A" w14:textId="3FF23356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A0728B">
        <w:rPr>
          <w:rFonts w:cs="Calibri"/>
          <w:sz w:val="20"/>
          <w:szCs w:val="20"/>
        </w:rPr>
        <w:t>…..</w:t>
      </w:r>
      <w:r w:rsidR="005B7701">
        <w:rPr>
          <w:rFonts w:cs="Calibri"/>
          <w:sz w:val="20"/>
          <w:szCs w:val="20"/>
        </w:rPr>
        <w:t>..</w:t>
      </w:r>
      <w:r w:rsidR="00130B02">
        <w:rPr>
          <w:rFonts w:cs="Calibri"/>
          <w:sz w:val="20"/>
          <w:szCs w:val="20"/>
        </w:rPr>
        <w:t>…</w:t>
      </w:r>
      <w:r w:rsidR="0098387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>………</w:t>
      </w:r>
      <w:r w:rsidR="00603A4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 xml:space="preserve">   </w:t>
      </w:r>
      <w:r w:rsidR="00983870">
        <w:rPr>
          <w:rFonts w:cs="Calibri"/>
          <w:sz w:val="20"/>
          <w:szCs w:val="20"/>
        </w:rPr>
        <w:t xml:space="preserve">  </w:t>
      </w:r>
      <w:r w:rsidR="00472442">
        <w:rPr>
          <w:rFonts w:cs="Calibri"/>
          <w:sz w:val="20"/>
          <w:szCs w:val="20"/>
        </w:rPr>
        <w:t>$</w:t>
      </w:r>
      <w:r w:rsidR="00A0728B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A0728B">
        <w:rPr>
          <w:rFonts w:cs="Calibri"/>
          <w:sz w:val="20"/>
          <w:szCs w:val="20"/>
        </w:rPr>
        <w:t xml:space="preserve">_____              </w:t>
      </w:r>
      <w:r w:rsidR="00472442">
        <w:rPr>
          <w:rFonts w:cs="Calibri"/>
          <w:sz w:val="20"/>
          <w:szCs w:val="20"/>
        </w:rPr>
        <w:t>$</w:t>
      </w:r>
      <w:r w:rsidR="00A0728B">
        <w:rPr>
          <w:rFonts w:cs="Calibri"/>
          <w:sz w:val="20"/>
          <w:szCs w:val="20"/>
        </w:rPr>
        <w:t>______</w:t>
      </w:r>
    </w:p>
    <w:p w14:paraId="71F8095C" w14:textId="67893BEB"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14:paraId="71F8095D" w14:textId="77777777"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80969" wp14:editId="71F8096A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DE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5WtwEAAFc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" strokeweight="1.5pt"/>
            </w:pict>
          </mc:Fallback>
        </mc:AlternateContent>
      </w:r>
    </w:p>
    <w:p w14:paraId="71F8095E" w14:textId="592E3E82"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0.00</w:t>
      </w:r>
    </w:p>
    <w:p w14:paraId="71F8095F" w14:textId="469F1780"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0.00</w:t>
      </w:r>
    </w:p>
    <w:p w14:paraId="71F80960" w14:textId="25B1DFEB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C5D22">
        <w:rPr>
          <w:rFonts w:cs="Calibri"/>
          <w:sz w:val="20"/>
          <w:szCs w:val="20"/>
        </w:rPr>
        <w:t xml:space="preserve"> </w:t>
      </w:r>
      <w:r w:rsidR="00BE5302">
        <w:rPr>
          <w:rFonts w:cs="Calibri"/>
          <w:sz w:val="20"/>
          <w:szCs w:val="20"/>
        </w:rPr>
        <w:t>0</w:t>
      </w:r>
      <w:r w:rsidR="0037406A">
        <w:rPr>
          <w:rFonts w:cs="Calibri"/>
          <w:sz w:val="20"/>
          <w:szCs w:val="20"/>
        </w:rPr>
        <w:t>.00</w:t>
      </w:r>
    </w:p>
    <w:p w14:paraId="71F80961" w14:textId="3A41A016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B7701">
        <w:rPr>
          <w:rFonts w:cs="Calibri"/>
          <w:sz w:val="20"/>
          <w:szCs w:val="20"/>
        </w:rPr>
        <w:t xml:space="preserve"> </w:t>
      </w:r>
      <w:r w:rsidR="00D62F05">
        <w:rPr>
          <w:rFonts w:cs="Calibri"/>
          <w:sz w:val="20"/>
          <w:szCs w:val="20"/>
        </w:rPr>
        <w:t>0.00</w:t>
      </w:r>
    </w:p>
    <w:p w14:paraId="71F80962" w14:textId="77777777"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14:paraId="17C1EE2B" w14:textId="30B4577B" w:rsidR="0037406A" w:rsidRPr="00D50AE1" w:rsidRDefault="00D62F05" w:rsidP="0037406A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NO MONIES RECEIVED FOR THE MONTH OF AUGUST 2024</w:t>
      </w:r>
      <w:r w:rsidR="00F41BC7" w:rsidRPr="00F41BC7">
        <w:rPr>
          <w:rFonts w:cs="Calibri"/>
          <w:sz w:val="20"/>
        </w:rPr>
        <w:t>.</w:t>
      </w:r>
    </w:p>
    <w:p w14:paraId="71F80964" w14:textId="7A940013"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14:paraId="71F80965" w14:textId="7B67549D" w:rsidR="00635375" w:rsidRPr="00D50AE1" w:rsidRDefault="00A203FE" w:rsidP="00635375">
      <w:pPr>
        <w:rPr>
          <w:rFonts w:cs="Calibri"/>
          <w:sz w:val="20"/>
        </w:rPr>
      </w:pPr>
      <w:r>
        <w:rPr>
          <w:rFonts w:cs="Calibri"/>
          <w:sz w:val="20"/>
        </w:rPr>
        <w:t>12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September</w:t>
      </w:r>
      <w:r w:rsidR="00115B4A">
        <w:rPr>
          <w:rFonts w:cs="Calibri"/>
          <w:sz w:val="20"/>
        </w:rPr>
        <w:t xml:space="preserve"> 2024</w:t>
      </w:r>
    </w:p>
    <w:p w14:paraId="71F80966" w14:textId="77777777" w:rsidR="00635375" w:rsidRPr="00D50AE1" w:rsidRDefault="00635375" w:rsidP="00635375">
      <w:pPr>
        <w:rPr>
          <w:rFonts w:cs="Calibri"/>
          <w:sz w:val="20"/>
        </w:rPr>
      </w:pPr>
    </w:p>
    <w:p w14:paraId="71F80967" w14:textId="77777777"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14:paraId="71F80968" w14:textId="36CD7E7B"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8096D" w14:textId="77777777" w:rsidR="001B1444" w:rsidRDefault="001B1444" w:rsidP="002825EA">
      <w:pPr>
        <w:spacing w:after="0" w:line="240" w:lineRule="auto"/>
      </w:pPr>
      <w:r>
        <w:separator/>
      </w:r>
    </w:p>
  </w:endnote>
  <w:endnote w:type="continuationSeparator" w:id="0">
    <w:p w14:paraId="71F8096E" w14:textId="77777777" w:rsidR="001B1444" w:rsidRDefault="001B1444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8096B" w14:textId="77777777" w:rsidR="001B1444" w:rsidRDefault="001B1444" w:rsidP="002825EA">
      <w:pPr>
        <w:spacing w:after="0" w:line="240" w:lineRule="auto"/>
      </w:pPr>
      <w:r>
        <w:separator/>
      </w:r>
    </w:p>
  </w:footnote>
  <w:footnote w:type="continuationSeparator" w:id="0">
    <w:p w14:paraId="71F8096C" w14:textId="77777777" w:rsidR="001B1444" w:rsidRDefault="001B1444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383678678">
    <w:abstractNumId w:val="0"/>
  </w:num>
  <w:num w:numId="2" w16cid:durableId="1697807464">
    <w:abstractNumId w:val="4"/>
  </w:num>
  <w:num w:numId="3" w16cid:durableId="339739845">
    <w:abstractNumId w:val="1"/>
  </w:num>
  <w:num w:numId="4" w16cid:durableId="117995321">
    <w:abstractNumId w:val="3"/>
  </w:num>
  <w:num w:numId="5" w16cid:durableId="1603807248">
    <w:abstractNumId w:val="2"/>
  </w:num>
  <w:num w:numId="6" w16cid:durableId="1535651218">
    <w:abstractNumId w:val="5"/>
  </w:num>
  <w:num w:numId="7" w16cid:durableId="110476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1A27"/>
    <w:rsid w:val="00096207"/>
    <w:rsid w:val="00096AFD"/>
    <w:rsid w:val="000A0031"/>
    <w:rsid w:val="000B4F5F"/>
    <w:rsid w:val="000C0FEA"/>
    <w:rsid w:val="000C668E"/>
    <w:rsid w:val="000F1789"/>
    <w:rsid w:val="000F4B96"/>
    <w:rsid w:val="00111C0B"/>
    <w:rsid w:val="00112A65"/>
    <w:rsid w:val="00115B4A"/>
    <w:rsid w:val="00130B02"/>
    <w:rsid w:val="00137E96"/>
    <w:rsid w:val="00146C70"/>
    <w:rsid w:val="0016109F"/>
    <w:rsid w:val="00162E18"/>
    <w:rsid w:val="00183AA1"/>
    <w:rsid w:val="001B1444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87A09"/>
    <w:rsid w:val="00293737"/>
    <w:rsid w:val="002947A9"/>
    <w:rsid w:val="002A0858"/>
    <w:rsid w:val="002A31C5"/>
    <w:rsid w:val="002B2ACA"/>
    <w:rsid w:val="002B2BF1"/>
    <w:rsid w:val="002C280C"/>
    <w:rsid w:val="002E3509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7406A"/>
    <w:rsid w:val="00383EA1"/>
    <w:rsid w:val="00393A62"/>
    <w:rsid w:val="003A1A81"/>
    <w:rsid w:val="003A25B4"/>
    <w:rsid w:val="003B6F2A"/>
    <w:rsid w:val="003E2E45"/>
    <w:rsid w:val="0041190A"/>
    <w:rsid w:val="00416B02"/>
    <w:rsid w:val="004307FC"/>
    <w:rsid w:val="00431150"/>
    <w:rsid w:val="0043267E"/>
    <w:rsid w:val="00444FD4"/>
    <w:rsid w:val="0045668B"/>
    <w:rsid w:val="00460E88"/>
    <w:rsid w:val="0046713A"/>
    <w:rsid w:val="00472442"/>
    <w:rsid w:val="00474CF8"/>
    <w:rsid w:val="00485605"/>
    <w:rsid w:val="00486560"/>
    <w:rsid w:val="004938D6"/>
    <w:rsid w:val="00496A5D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B7701"/>
    <w:rsid w:val="005D5857"/>
    <w:rsid w:val="005D6B04"/>
    <w:rsid w:val="005E0195"/>
    <w:rsid w:val="005F204E"/>
    <w:rsid w:val="0060251E"/>
    <w:rsid w:val="00603A40"/>
    <w:rsid w:val="00616A13"/>
    <w:rsid w:val="00621780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101A2"/>
    <w:rsid w:val="00722F77"/>
    <w:rsid w:val="00732640"/>
    <w:rsid w:val="007362A6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2B3C"/>
    <w:rsid w:val="00866B54"/>
    <w:rsid w:val="00873B42"/>
    <w:rsid w:val="00880485"/>
    <w:rsid w:val="008979C6"/>
    <w:rsid w:val="008A06B2"/>
    <w:rsid w:val="008B2430"/>
    <w:rsid w:val="008B2B97"/>
    <w:rsid w:val="008C7C1D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4F0E"/>
    <w:rsid w:val="009568E9"/>
    <w:rsid w:val="009569C4"/>
    <w:rsid w:val="009700CC"/>
    <w:rsid w:val="00976FA0"/>
    <w:rsid w:val="00983870"/>
    <w:rsid w:val="00992EF2"/>
    <w:rsid w:val="00996688"/>
    <w:rsid w:val="009A010D"/>
    <w:rsid w:val="009A1093"/>
    <w:rsid w:val="009B24E2"/>
    <w:rsid w:val="009D1196"/>
    <w:rsid w:val="009D49CC"/>
    <w:rsid w:val="009F1F08"/>
    <w:rsid w:val="00A053D7"/>
    <w:rsid w:val="00A0728B"/>
    <w:rsid w:val="00A145F0"/>
    <w:rsid w:val="00A203FE"/>
    <w:rsid w:val="00A318B1"/>
    <w:rsid w:val="00A56716"/>
    <w:rsid w:val="00A614F9"/>
    <w:rsid w:val="00A6207E"/>
    <w:rsid w:val="00A62BD0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26E28"/>
    <w:rsid w:val="00B400E4"/>
    <w:rsid w:val="00B41430"/>
    <w:rsid w:val="00B43E2C"/>
    <w:rsid w:val="00B46C0C"/>
    <w:rsid w:val="00B533F5"/>
    <w:rsid w:val="00B55E80"/>
    <w:rsid w:val="00B761CA"/>
    <w:rsid w:val="00B934B5"/>
    <w:rsid w:val="00BA01AC"/>
    <w:rsid w:val="00BA1587"/>
    <w:rsid w:val="00BA475F"/>
    <w:rsid w:val="00BA5AEF"/>
    <w:rsid w:val="00BB3F2E"/>
    <w:rsid w:val="00BE27D7"/>
    <w:rsid w:val="00BE5302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C5D22"/>
    <w:rsid w:val="00CD0D5D"/>
    <w:rsid w:val="00CF6F01"/>
    <w:rsid w:val="00D0430D"/>
    <w:rsid w:val="00D25A74"/>
    <w:rsid w:val="00D268E3"/>
    <w:rsid w:val="00D333F1"/>
    <w:rsid w:val="00D37F5C"/>
    <w:rsid w:val="00D50A35"/>
    <w:rsid w:val="00D50AE1"/>
    <w:rsid w:val="00D57410"/>
    <w:rsid w:val="00D60FD1"/>
    <w:rsid w:val="00D62F05"/>
    <w:rsid w:val="00D85934"/>
    <w:rsid w:val="00D87719"/>
    <w:rsid w:val="00D93EA5"/>
    <w:rsid w:val="00DA3891"/>
    <w:rsid w:val="00DA7596"/>
    <w:rsid w:val="00DE3D2B"/>
    <w:rsid w:val="00DE73F2"/>
    <w:rsid w:val="00DF5D0B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8B7"/>
    <w:rsid w:val="00E56E87"/>
    <w:rsid w:val="00E61657"/>
    <w:rsid w:val="00E70576"/>
    <w:rsid w:val="00E761E3"/>
    <w:rsid w:val="00E82A61"/>
    <w:rsid w:val="00E86DBB"/>
    <w:rsid w:val="00EA15B5"/>
    <w:rsid w:val="00EB229E"/>
    <w:rsid w:val="00EB3E15"/>
    <w:rsid w:val="00ED1E56"/>
    <w:rsid w:val="00ED36EB"/>
    <w:rsid w:val="00ED787F"/>
    <w:rsid w:val="00EF3106"/>
    <w:rsid w:val="00F0095B"/>
    <w:rsid w:val="00F00C1E"/>
    <w:rsid w:val="00F015E3"/>
    <w:rsid w:val="00F031B0"/>
    <w:rsid w:val="00F11192"/>
    <w:rsid w:val="00F11467"/>
    <w:rsid w:val="00F12B63"/>
    <w:rsid w:val="00F20B40"/>
    <w:rsid w:val="00F24F1A"/>
    <w:rsid w:val="00F322DB"/>
    <w:rsid w:val="00F34303"/>
    <w:rsid w:val="00F34DCB"/>
    <w:rsid w:val="00F40066"/>
    <w:rsid w:val="00F41BC7"/>
    <w:rsid w:val="00F45452"/>
    <w:rsid w:val="00F477D4"/>
    <w:rsid w:val="00F57373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094F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4</cp:revision>
  <cp:lastPrinted>2022-05-11T18:31:00Z</cp:lastPrinted>
  <dcterms:created xsi:type="dcterms:W3CDTF">2024-08-22T01:27:00Z</dcterms:created>
  <dcterms:modified xsi:type="dcterms:W3CDTF">2024-09-12T12:03:00Z</dcterms:modified>
</cp:coreProperties>
</file>